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17" w:rsidRPr="00AF7D17" w:rsidRDefault="00AF7D17" w:rsidP="00AF7D17">
      <w:pPr>
        <w:spacing w:line="240" w:lineRule="auto"/>
        <w:jc w:val="center"/>
        <w:rPr>
          <w:b/>
          <w:sz w:val="28"/>
          <w:szCs w:val="28"/>
        </w:rPr>
      </w:pPr>
      <w:r w:rsidRPr="00A12FD0">
        <w:rPr>
          <w:b/>
          <w:sz w:val="28"/>
          <w:szCs w:val="28"/>
        </w:rPr>
        <w:t xml:space="preserve">THE SECONDARY SCHOOLS NATIONAL ATHLETIC FESTIVAL </w:t>
      </w:r>
      <w:r>
        <w:rPr>
          <w:b/>
          <w:sz w:val="28"/>
          <w:szCs w:val="28"/>
        </w:rPr>
        <w:t>2015</w:t>
      </w:r>
    </w:p>
    <w:p w:rsidR="00AF7D17" w:rsidRPr="00AF7D17" w:rsidRDefault="00AF7D17" w:rsidP="00AF7D17">
      <w:pPr>
        <w:spacing w:line="240" w:lineRule="auto"/>
        <w:jc w:val="center"/>
        <w:rPr>
          <w:b/>
        </w:rPr>
      </w:pPr>
      <w:r w:rsidRPr="00A12FD0">
        <w:rPr>
          <w:b/>
        </w:rPr>
        <w:t xml:space="preserve">SECONDARY </w:t>
      </w:r>
      <w:r>
        <w:rPr>
          <w:b/>
        </w:rPr>
        <w:t>SCHOOLS NATIONAL RELAY FESTIVAL</w:t>
      </w:r>
    </w:p>
    <w:p w:rsidR="00C23951" w:rsidRPr="00AF7D17" w:rsidRDefault="00321EE8" w:rsidP="00AF7D17">
      <w:pPr>
        <w:spacing w:line="240" w:lineRule="auto"/>
        <w:jc w:val="center"/>
        <w:rPr>
          <w:rFonts w:ascii="Calibri" w:hAnsi="Calibri" w:cs="Times New Roman"/>
          <w:b/>
        </w:rPr>
      </w:pPr>
      <w:r w:rsidRPr="00AF7D17">
        <w:rPr>
          <w:rFonts w:ascii="Calibri" w:hAnsi="Calibri" w:cs="Times New Roman"/>
          <w:b/>
        </w:rPr>
        <w:t>RESULTS</w:t>
      </w:r>
    </w:p>
    <w:p w:rsidR="00C23951" w:rsidRPr="00C82824" w:rsidRDefault="00C23951" w:rsidP="00C23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82824">
        <w:rPr>
          <w:rFonts w:ascii="Times New Roman" w:hAnsi="Times New Roman" w:cs="Times New Roman"/>
          <w:b/>
          <w:sz w:val="28"/>
          <w:szCs w:val="28"/>
        </w:rPr>
        <w:t xml:space="preserve">4 x  60m  shuttle  U16 Girls </w:t>
      </w:r>
    </w:p>
    <w:p w:rsidR="00C23951" w:rsidRDefault="00C23951" w:rsidP="00C2395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23951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To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ary</w:t>
      </w:r>
    </w:p>
    <w:p w:rsidR="00C23951" w:rsidRDefault="00C23951" w:rsidP="00C23951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C23951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 Sang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rande DQ</w:t>
      </w:r>
    </w:p>
    <w:p w:rsidR="00C23951" w:rsidRDefault="00C23951" w:rsidP="00C2395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951" w:rsidRPr="00C82824" w:rsidRDefault="00C23951" w:rsidP="00C23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82824">
        <w:rPr>
          <w:rFonts w:ascii="Times New Roman" w:hAnsi="Times New Roman" w:cs="Times New Roman"/>
          <w:b/>
          <w:sz w:val="28"/>
          <w:szCs w:val="28"/>
        </w:rPr>
        <w:t>4 x  60m  shuttle U16 Boys</w:t>
      </w:r>
    </w:p>
    <w:p w:rsidR="00C23951" w:rsidRDefault="00C23951" w:rsidP="00C2395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23951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To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ary</w:t>
      </w:r>
    </w:p>
    <w:p w:rsidR="00C23951" w:rsidRDefault="00C23951" w:rsidP="00C23951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C23951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 Sang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rande</w:t>
      </w:r>
    </w:p>
    <w:p w:rsidR="00C23951" w:rsidRDefault="00C23951" w:rsidP="00C2395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23951" w:rsidRPr="00C82824" w:rsidRDefault="00C23951" w:rsidP="00C23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82824">
        <w:rPr>
          <w:rFonts w:ascii="Times New Roman" w:hAnsi="Times New Roman" w:cs="Times New Roman"/>
          <w:b/>
          <w:sz w:val="28"/>
          <w:szCs w:val="28"/>
        </w:rPr>
        <w:t xml:space="preserve">   4 x  60m  shuttle U18 G</w:t>
      </w:r>
    </w:p>
    <w:p w:rsidR="00C23951" w:rsidRDefault="00C23951" w:rsidP="00C2395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23951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To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ary             45.93</w:t>
      </w:r>
    </w:p>
    <w:p w:rsidR="00C23951" w:rsidRDefault="00C23951" w:rsidP="00C23951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C23951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 Sang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rande               46.15</w:t>
      </w:r>
    </w:p>
    <w:p w:rsidR="00C23951" w:rsidRPr="00C23951" w:rsidRDefault="00C23951" w:rsidP="00C2395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23951" w:rsidRPr="00C82824" w:rsidRDefault="00C23951" w:rsidP="00C23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82824">
        <w:rPr>
          <w:rFonts w:ascii="Times New Roman" w:hAnsi="Times New Roman" w:cs="Times New Roman"/>
          <w:b/>
          <w:sz w:val="28"/>
          <w:szCs w:val="28"/>
        </w:rPr>
        <w:t>4 x  60m  shuttle U18 B</w:t>
      </w:r>
    </w:p>
    <w:p w:rsidR="00C23951" w:rsidRDefault="00C23951" w:rsidP="00C2395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23951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To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ary      36.63</w:t>
      </w:r>
    </w:p>
    <w:p w:rsidR="00C23951" w:rsidRDefault="00C23951" w:rsidP="00C23951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C23951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 Sang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rande        36.71</w:t>
      </w:r>
    </w:p>
    <w:p w:rsidR="00C23951" w:rsidRDefault="00C23951" w:rsidP="00C23951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C23951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 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enedict’s           36.87 </w:t>
      </w:r>
    </w:p>
    <w:p w:rsidR="00C23951" w:rsidRDefault="00C23951" w:rsidP="00C2395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23951" w:rsidRPr="00C82824" w:rsidRDefault="00C23951" w:rsidP="00C23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82824">
        <w:rPr>
          <w:rFonts w:ascii="Times New Roman" w:hAnsi="Times New Roman" w:cs="Times New Roman"/>
          <w:b/>
          <w:sz w:val="28"/>
          <w:szCs w:val="28"/>
        </w:rPr>
        <w:t>4 x  60m  shuttle U21 G</w:t>
      </w:r>
    </w:p>
    <w:p w:rsidR="00C23951" w:rsidRDefault="00C23951" w:rsidP="00C2395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23951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To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ary     44.93</w:t>
      </w:r>
    </w:p>
    <w:p w:rsidR="00C23951" w:rsidRDefault="00C23951" w:rsidP="00C8282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C23951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 Sang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rande  DQ    45.16</w:t>
      </w:r>
    </w:p>
    <w:p w:rsidR="00C82824" w:rsidRPr="00C82824" w:rsidRDefault="00C82824" w:rsidP="00C8282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23951" w:rsidRPr="00C82824" w:rsidRDefault="00C23951" w:rsidP="00C23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82824">
        <w:rPr>
          <w:rFonts w:ascii="Times New Roman" w:hAnsi="Times New Roman" w:cs="Times New Roman"/>
          <w:b/>
          <w:sz w:val="28"/>
          <w:szCs w:val="28"/>
        </w:rPr>
        <w:t xml:space="preserve"> 4 x  60m  shuttle U21B</w:t>
      </w:r>
    </w:p>
    <w:p w:rsidR="00321EE8" w:rsidRDefault="00321EE8" w:rsidP="00321EE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ary    DQ      40.12</w:t>
      </w:r>
    </w:p>
    <w:p w:rsidR="00321EE8" w:rsidRDefault="00321EE8" w:rsidP="00321EE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23951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St Benedict’s                40.19            </w:t>
      </w:r>
    </w:p>
    <w:p w:rsidR="00321EE8" w:rsidRDefault="00321EE8" w:rsidP="00321EE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3951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Sangre Grande             40.26            </w:t>
      </w:r>
    </w:p>
    <w:p w:rsidR="00C23951" w:rsidRDefault="00C23951" w:rsidP="00C2395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23951" w:rsidRPr="00C82824" w:rsidRDefault="00C23951" w:rsidP="00C23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82824">
        <w:rPr>
          <w:rFonts w:ascii="Times New Roman" w:hAnsi="Times New Roman" w:cs="Times New Roman"/>
          <w:b/>
          <w:sz w:val="28"/>
          <w:szCs w:val="28"/>
        </w:rPr>
        <w:t>4 x  100m U14 G</w:t>
      </w:r>
    </w:p>
    <w:p w:rsidR="0058094A" w:rsidRDefault="0058094A" w:rsidP="0058094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58094A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 Matelo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Sec      1:00:65</w:t>
      </w:r>
    </w:p>
    <w:p w:rsidR="0058094A" w:rsidRDefault="0058094A" w:rsidP="0058094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58094A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 Bishop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ast     1:01:71</w:t>
      </w:r>
    </w:p>
    <w:p w:rsidR="0058094A" w:rsidRDefault="0058094A" w:rsidP="0058094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58094A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 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James  Sec    1:01:85</w:t>
      </w:r>
    </w:p>
    <w:p w:rsidR="0058094A" w:rsidRDefault="0058094A" w:rsidP="0058094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58094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oc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Sec            1:01:92</w:t>
      </w:r>
    </w:p>
    <w:p w:rsidR="0058094A" w:rsidRDefault="0058094A" w:rsidP="0058094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58094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B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ir  Sec      1:02:09</w:t>
      </w:r>
    </w:p>
    <w:p w:rsidR="0058094A" w:rsidRDefault="0058094A" w:rsidP="0058094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Pr="0058094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Fiv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ivers  Sec.   1:02:63</w:t>
      </w:r>
    </w:p>
    <w:p w:rsidR="0058094A" w:rsidRDefault="0058094A" w:rsidP="0058094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Pr="0058094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11DEA">
        <w:rPr>
          <w:rFonts w:ascii="Times New Roman" w:hAnsi="Times New Roman" w:cs="Times New Roman"/>
          <w:sz w:val="28"/>
          <w:szCs w:val="28"/>
        </w:rPr>
        <w:t xml:space="preserve">  East</w:t>
      </w:r>
      <w:proofErr w:type="gramEnd"/>
      <w:r w:rsidR="00411D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11DEA">
        <w:rPr>
          <w:rFonts w:ascii="Times New Roman" w:hAnsi="Times New Roman" w:cs="Times New Roman"/>
          <w:sz w:val="28"/>
          <w:szCs w:val="28"/>
        </w:rPr>
        <w:t>Muca</w:t>
      </w:r>
      <w:r>
        <w:rPr>
          <w:rFonts w:ascii="Times New Roman" w:hAnsi="Times New Roman" w:cs="Times New Roman"/>
          <w:sz w:val="28"/>
          <w:szCs w:val="28"/>
        </w:rPr>
        <w:t>ra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Sec  1:03:41</w:t>
      </w:r>
    </w:p>
    <w:p w:rsidR="0058094A" w:rsidRDefault="0058094A" w:rsidP="0058094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8094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Bishops  PO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1:9:89</w:t>
      </w:r>
    </w:p>
    <w:p w:rsidR="0058094A" w:rsidRDefault="0058094A" w:rsidP="0058094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8094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 Sangre </w:t>
      </w:r>
      <w:proofErr w:type="gramStart"/>
      <w:r>
        <w:rPr>
          <w:rFonts w:ascii="Times New Roman" w:hAnsi="Times New Roman" w:cs="Times New Roman"/>
          <w:sz w:val="28"/>
          <w:szCs w:val="28"/>
        </w:rPr>
        <w:t>Grande  Sec</w:t>
      </w:r>
      <w:proofErr w:type="gramEnd"/>
      <w:r>
        <w:rPr>
          <w:rFonts w:ascii="Times New Roman" w:hAnsi="Times New Roman" w:cs="Times New Roman"/>
          <w:sz w:val="28"/>
          <w:szCs w:val="28"/>
        </w:rPr>
        <w:t>.  1:10:08</w:t>
      </w:r>
    </w:p>
    <w:p w:rsidR="0058094A" w:rsidRDefault="0058094A" w:rsidP="00580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F6D74" w:rsidRDefault="001F6D74" w:rsidP="00580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F6D74" w:rsidRDefault="001F6D74" w:rsidP="00580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F6D74" w:rsidRDefault="001F6D74" w:rsidP="00580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F6D74" w:rsidRDefault="001F6D74" w:rsidP="00580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F6D74" w:rsidRDefault="001F6D74" w:rsidP="005809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23951" w:rsidRPr="00C82824" w:rsidRDefault="00C23951" w:rsidP="00C23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82824">
        <w:rPr>
          <w:rFonts w:ascii="Times New Roman" w:hAnsi="Times New Roman" w:cs="Times New Roman"/>
          <w:b/>
          <w:sz w:val="28"/>
          <w:szCs w:val="28"/>
        </w:rPr>
        <w:t>4 x  100m U14 B</w:t>
      </w:r>
    </w:p>
    <w:p w:rsidR="00695445" w:rsidRDefault="00695445" w:rsidP="00695445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695445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 Fatima</w:t>
      </w:r>
      <w:proofErr w:type="gramEnd"/>
    </w:p>
    <w:p w:rsidR="00695445" w:rsidRDefault="00695445" w:rsidP="00695445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695445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 Q.R.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445" w:rsidRDefault="00695445" w:rsidP="0069544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95445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St  Benedict’s</w:t>
      </w:r>
      <w:proofErr w:type="gramEnd"/>
    </w:p>
    <w:p w:rsidR="00695445" w:rsidRDefault="00695445" w:rsidP="00695445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69544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Belmo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Boys</w:t>
      </w:r>
    </w:p>
    <w:p w:rsidR="00695445" w:rsidRDefault="00695445" w:rsidP="0069544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9544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To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 </w:t>
      </w:r>
    </w:p>
    <w:p w:rsidR="00695445" w:rsidRDefault="00695445" w:rsidP="006954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95445" w:rsidRPr="00C82824" w:rsidRDefault="00C23951" w:rsidP="00C23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82824">
        <w:rPr>
          <w:rFonts w:ascii="Times New Roman" w:hAnsi="Times New Roman" w:cs="Times New Roman"/>
          <w:b/>
          <w:sz w:val="28"/>
          <w:szCs w:val="28"/>
        </w:rPr>
        <w:t xml:space="preserve">4 x  100m U16 Girls </w:t>
      </w:r>
    </w:p>
    <w:p w:rsidR="00695445" w:rsidRDefault="00695445" w:rsidP="0069544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95445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  Bishop </w:t>
      </w:r>
      <w:proofErr w:type="gramStart"/>
      <w:r>
        <w:rPr>
          <w:rFonts w:ascii="Times New Roman" w:hAnsi="Times New Roman" w:cs="Times New Roman"/>
          <w:sz w:val="28"/>
          <w:szCs w:val="28"/>
        </w:rPr>
        <w:t>Anstey  50:50</w:t>
      </w:r>
      <w:proofErr w:type="gramEnd"/>
    </w:p>
    <w:p w:rsidR="00695445" w:rsidRDefault="00695445" w:rsidP="00695445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695445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 Scarboroug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Sec   53:02</w:t>
      </w:r>
    </w:p>
    <w:p w:rsidR="00695445" w:rsidRDefault="00695445" w:rsidP="00695445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695445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To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53:24</w:t>
      </w:r>
    </w:p>
    <w:p w:rsidR="00695445" w:rsidRDefault="00695445" w:rsidP="0069544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9544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Bishop’s  Ea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54:11</w:t>
      </w:r>
    </w:p>
    <w:p w:rsidR="00695445" w:rsidRDefault="00695445" w:rsidP="0069544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9544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 St </w:t>
      </w:r>
      <w:proofErr w:type="gramStart"/>
      <w:r>
        <w:rPr>
          <w:rFonts w:ascii="Times New Roman" w:hAnsi="Times New Roman" w:cs="Times New Roman"/>
          <w:sz w:val="28"/>
          <w:szCs w:val="28"/>
        </w:rPr>
        <w:t>Joseph  Sec</w:t>
      </w:r>
      <w:proofErr w:type="gramEnd"/>
      <w:r>
        <w:rPr>
          <w:rFonts w:ascii="Times New Roman" w:hAnsi="Times New Roman" w:cs="Times New Roman"/>
          <w:sz w:val="28"/>
          <w:szCs w:val="28"/>
        </w:rPr>
        <w:t>.  54:29</w:t>
      </w:r>
    </w:p>
    <w:p w:rsidR="00695445" w:rsidRDefault="00695445" w:rsidP="0069544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9544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 Pleasantville   1:00:40</w:t>
      </w:r>
    </w:p>
    <w:p w:rsidR="00C23951" w:rsidRDefault="00695445" w:rsidP="0069544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9544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411DEA">
        <w:rPr>
          <w:rFonts w:ascii="Times New Roman" w:hAnsi="Times New Roman" w:cs="Times New Roman"/>
          <w:sz w:val="28"/>
          <w:szCs w:val="28"/>
        </w:rPr>
        <w:t>Muca</w:t>
      </w:r>
      <w:r>
        <w:rPr>
          <w:rFonts w:ascii="Times New Roman" w:hAnsi="Times New Roman" w:cs="Times New Roman"/>
          <w:sz w:val="28"/>
          <w:szCs w:val="28"/>
        </w:rPr>
        <w:t>rapo</w:t>
      </w:r>
      <w:proofErr w:type="spellEnd"/>
      <w:r w:rsidR="00C23951">
        <w:rPr>
          <w:rFonts w:ascii="Times New Roman" w:hAnsi="Times New Roman" w:cs="Times New Roman"/>
          <w:sz w:val="28"/>
          <w:szCs w:val="28"/>
        </w:rPr>
        <w:t xml:space="preserve"> </w:t>
      </w:r>
      <w:r w:rsidR="00B84DF7">
        <w:rPr>
          <w:rFonts w:ascii="Times New Roman" w:hAnsi="Times New Roman" w:cs="Times New Roman"/>
          <w:sz w:val="28"/>
          <w:szCs w:val="28"/>
        </w:rPr>
        <w:t xml:space="preserve"> Sec</w:t>
      </w:r>
      <w:proofErr w:type="gramEnd"/>
      <w:r w:rsidR="00B84DF7">
        <w:rPr>
          <w:rFonts w:ascii="Times New Roman" w:hAnsi="Times New Roman" w:cs="Times New Roman"/>
          <w:sz w:val="28"/>
          <w:szCs w:val="28"/>
        </w:rPr>
        <w:t>. 1:00:98</w:t>
      </w:r>
    </w:p>
    <w:p w:rsidR="00B84DF7" w:rsidRDefault="00B84DF7" w:rsidP="00695445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Pr="00B84DF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Matur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Sec.  1:02:01</w:t>
      </w:r>
    </w:p>
    <w:p w:rsidR="00B84DF7" w:rsidRPr="00B01511" w:rsidRDefault="00B84DF7" w:rsidP="006954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23951" w:rsidRPr="00C82824" w:rsidRDefault="00C23951" w:rsidP="00C23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82824">
        <w:rPr>
          <w:rFonts w:ascii="Times New Roman" w:hAnsi="Times New Roman" w:cs="Times New Roman"/>
          <w:b/>
          <w:sz w:val="28"/>
          <w:szCs w:val="28"/>
        </w:rPr>
        <w:t>4 x  100m U16 Boys</w:t>
      </w:r>
    </w:p>
    <w:p w:rsidR="00B84DF7" w:rsidRDefault="00B84DF7" w:rsidP="00B84DF7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B84DF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 Q.R.C</w:t>
      </w:r>
      <w:proofErr w:type="gramEnd"/>
      <w:r>
        <w:rPr>
          <w:rFonts w:ascii="Times New Roman" w:hAnsi="Times New Roman" w:cs="Times New Roman"/>
          <w:sz w:val="28"/>
          <w:szCs w:val="28"/>
        </w:rPr>
        <w:t>.     45:51</w:t>
      </w:r>
    </w:p>
    <w:p w:rsidR="00B84DF7" w:rsidRDefault="00B84DF7" w:rsidP="00B84DF7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nd </w:t>
      </w:r>
      <w:r>
        <w:rPr>
          <w:rFonts w:ascii="Times New Roman" w:hAnsi="Times New Roman" w:cs="Times New Roman"/>
          <w:sz w:val="28"/>
          <w:szCs w:val="28"/>
        </w:rPr>
        <w:t xml:space="preserve"> 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thony 45:81</w:t>
      </w:r>
    </w:p>
    <w:p w:rsidR="00B84DF7" w:rsidRDefault="00B84DF7" w:rsidP="00B84DF7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B84DF7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 Fatim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46:06    </w:t>
      </w:r>
    </w:p>
    <w:p w:rsidR="00B84DF7" w:rsidRDefault="00B84DF7" w:rsidP="00B84DF7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B84DF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Scarboroug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Sec  47:05</w:t>
      </w:r>
    </w:p>
    <w:p w:rsidR="00B84DF7" w:rsidRDefault="00B84DF7" w:rsidP="00B84DF7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B84DF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Hol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ross   47:79</w:t>
      </w:r>
    </w:p>
    <w:p w:rsidR="00B84DF7" w:rsidRDefault="00B84DF7" w:rsidP="00B84DF7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Pr="00B84DF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B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ir  Sec  47:97</w:t>
      </w:r>
    </w:p>
    <w:p w:rsidR="00B84DF7" w:rsidRDefault="00B84DF7" w:rsidP="00B84DF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84DF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1E2D">
        <w:rPr>
          <w:rFonts w:ascii="Times New Roman" w:hAnsi="Times New Roman" w:cs="Times New Roman"/>
          <w:sz w:val="28"/>
          <w:szCs w:val="28"/>
        </w:rPr>
        <w:t xml:space="preserve">Sangre </w:t>
      </w:r>
      <w:proofErr w:type="gramStart"/>
      <w:r w:rsidR="00711E2D">
        <w:rPr>
          <w:rFonts w:ascii="Times New Roman" w:hAnsi="Times New Roman" w:cs="Times New Roman"/>
          <w:sz w:val="28"/>
          <w:szCs w:val="28"/>
        </w:rPr>
        <w:t>Grande  Sec</w:t>
      </w:r>
      <w:proofErr w:type="gramEnd"/>
      <w:r w:rsidR="00711E2D">
        <w:rPr>
          <w:rFonts w:ascii="Times New Roman" w:hAnsi="Times New Roman" w:cs="Times New Roman"/>
          <w:sz w:val="28"/>
          <w:szCs w:val="28"/>
        </w:rPr>
        <w:t>.  48:64</w:t>
      </w:r>
    </w:p>
    <w:p w:rsidR="00711E2D" w:rsidRDefault="00711E2D" w:rsidP="00B84DF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11E2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 El Dorado West</w:t>
      </w:r>
      <w:r w:rsidR="00DA45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49:53</w:t>
      </w:r>
    </w:p>
    <w:p w:rsidR="00C82824" w:rsidRPr="00B01511" w:rsidRDefault="00C82824" w:rsidP="00B84D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23951" w:rsidRPr="00C82824" w:rsidRDefault="00C23951" w:rsidP="00C23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82824">
        <w:rPr>
          <w:rFonts w:ascii="Times New Roman" w:hAnsi="Times New Roman" w:cs="Times New Roman"/>
          <w:b/>
          <w:sz w:val="28"/>
          <w:szCs w:val="28"/>
        </w:rPr>
        <w:t xml:space="preserve">   4 x  100m U18 G</w:t>
      </w:r>
    </w:p>
    <w:p w:rsidR="00711E2D" w:rsidRDefault="00DA45BD" w:rsidP="00711E2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A45BD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r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Centr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Sec.  50:72</w:t>
      </w:r>
    </w:p>
    <w:p w:rsidR="00DA45BD" w:rsidRDefault="00DA45BD" w:rsidP="00711E2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DA45BD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 Bisho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stey   52:19</w:t>
      </w:r>
    </w:p>
    <w:p w:rsidR="00DA45BD" w:rsidRDefault="00DA45BD" w:rsidP="00711E2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DA45BD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 E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orado West    53:53</w:t>
      </w:r>
    </w:p>
    <w:p w:rsidR="00DA45BD" w:rsidRDefault="00DA45BD" w:rsidP="00711E2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DA45B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Bishop’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East  </w:t>
      </w:r>
    </w:p>
    <w:p w:rsidR="00DA45BD" w:rsidRDefault="00DA45BD" w:rsidP="00711E2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DA45B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oc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Sec.  53:68</w:t>
      </w:r>
    </w:p>
    <w:p w:rsidR="00DA45BD" w:rsidRDefault="00DA45BD" w:rsidP="00711E2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Pr="00DA45B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Joseph  Sec    54:04</w:t>
      </w:r>
    </w:p>
    <w:p w:rsidR="00DA45BD" w:rsidRDefault="00DA45BD" w:rsidP="00711E2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Pr="00DA45B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Matur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Sec.   54:46</w:t>
      </w:r>
    </w:p>
    <w:p w:rsidR="00DA45BD" w:rsidRDefault="00DA45BD" w:rsidP="00711E2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Pr="00DA45B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James  Sec    54:47</w:t>
      </w:r>
    </w:p>
    <w:p w:rsidR="00DA45BD" w:rsidRPr="00B01511" w:rsidRDefault="00DA45BD" w:rsidP="00711E2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23951" w:rsidRPr="00C82824" w:rsidRDefault="00C23951" w:rsidP="00C23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82824">
        <w:rPr>
          <w:rFonts w:ascii="Times New Roman" w:hAnsi="Times New Roman" w:cs="Times New Roman"/>
          <w:b/>
          <w:sz w:val="28"/>
          <w:szCs w:val="28"/>
        </w:rPr>
        <w:t>4 x  100m U18 B</w:t>
      </w:r>
    </w:p>
    <w:p w:rsidR="00DA45BD" w:rsidRDefault="00DA45BD" w:rsidP="00DA45B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B84DF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 Q.R.C</w:t>
      </w:r>
      <w:proofErr w:type="gramEnd"/>
      <w:r>
        <w:rPr>
          <w:rFonts w:ascii="Times New Roman" w:hAnsi="Times New Roman" w:cs="Times New Roman"/>
          <w:sz w:val="28"/>
          <w:szCs w:val="28"/>
        </w:rPr>
        <w:t>.     44:24</w:t>
      </w:r>
    </w:p>
    <w:p w:rsidR="00DA45BD" w:rsidRDefault="00DA45BD" w:rsidP="00DA45B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nd </w:t>
      </w:r>
      <w:r>
        <w:rPr>
          <w:rFonts w:ascii="Times New Roman" w:hAnsi="Times New Roman" w:cs="Times New Roman"/>
          <w:sz w:val="28"/>
          <w:szCs w:val="28"/>
        </w:rPr>
        <w:t xml:space="preserve"> 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thony  44:95</w:t>
      </w:r>
    </w:p>
    <w:p w:rsidR="00DA45BD" w:rsidRDefault="00DA45BD" w:rsidP="00DA45B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DA45BD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oc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Sec.  45:17</w:t>
      </w:r>
    </w:p>
    <w:p w:rsidR="00DA45BD" w:rsidRDefault="00DA45BD" w:rsidP="00DA45B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DA45B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B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ir  Sec.  45:92</w:t>
      </w:r>
    </w:p>
    <w:p w:rsidR="00DA45BD" w:rsidRDefault="00DA45BD" w:rsidP="00DA45B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DA45B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Belmo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Boys Sec.  45:94</w:t>
      </w:r>
    </w:p>
    <w:p w:rsidR="00DA45BD" w:rsidRDefault="00DA45BD" w:rsidP="00DA45B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Pr="00DA45B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Hol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Cross  Coll.  46:71</w:t>
      </w:r>
    </w:p>
    <w:p w:rsidR="00DA45BD" w:rsidRDefault="00DA45BD" w:rsidP="00DA45B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Pr="00DA45B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1DEA">
        <w:rPr>
          <w:rFonts w:ascii="Times New Roman" w:hAnsi="Times New Roman" w:cs="Times New Roman"/>
          <w:sz w:val="28"/>
          <w:szCs w:val="28"/>
        </w:rPr>
        <w:t>East</w:t>
      </w:r>
      <w:proofErr w:type="gramEnd"/>
      <w:r w:rsidR="00411D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11DEA">
        <w:rPr>
          <w:rFonts w:ascii="Times New Roman" w:hAnsi="Times New Roman" w:cs="Times New Roman"/>
          <w:sz w:val="28"/>
          <w:szCs w:val="28"/>
        </w:rPr>
        <w:t>Muca</w:t>
      </w:r>
      <w:r w:rsidR="00607EFE">
        <w:rPr>
          <w:rFonts w:ascii="Times New Roman" w:hAnsi="Times New Roman" w:cs="Times New Roman"/>
          <w:sz w:val="28"/>
          <w:szCs w:val="28"/>
        </w:rPr>
        <w:t>rapo</w:t>
      </w:r>
      <w:proofErr w:type="spellEnd"/>
      <w:r w:rsidR="00607EFE">
        <w:rPr>
          <w:rFonts w:ascii="Times New Roman" w:hAnsi="Times New Roman" w:cs="Times New Roman"/>
          <w:sz w:val="28"/>
          <w:szCs w:val="28"/>
        </w:rPr>
        <w:t xml:space="preserve">  Sec  46:78</w:t>
      </w:r>
    </w:p>
    <w:p w:rsidR="00607EFE" w:rsidRDefault="00607EFE" w:rsidP="00DA45B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07EF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 St </w:t>
      </w:r>
      <w:proofErr w:type="gramStart"/>
      <w:r>
        <w:rPr>
          <w:rFonts w:ascii="Times New Roman" w:hAnsi="Times New Roman" w:cs="Times New Roman"/>
          <w:sz w:val="28"/>
          <w:szCs w:val="28"/>
        </w:rPr>
        <w:t>Benedict’s  46:86</w:t>
      </w:r>
      <w:proofErr w:type="gramEnd"/>
    </w:p>
    <w:p w:rsidR="00DA45BD" w:rsidRPr="00D00D2D" w:rsidRDefault="00DA45BD" w:rsidP="00DA45B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23951" w:rsidRPr="00C82824" w:rsidRDefault="00C23951" w:rsidP="00C23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82824">
        <w:rPr>
          <w:rFonts w:ascii="Times New Roman" w:hAnsi="Times New Roman" w:cs="Times New Roman"/>
          <w:b/>
          <w:sz w:val="28"/>
          <w:szCs w:val="28"/>
        </w:rPr>
        <w:t xml:space="preserve">   4 x  100m U21 G</w:t>
      </w:r>
    </w:p>
    <w:p w:rsidR="00607EFE" w:rsidRDefault="00607EFE" w:rsidP="00607EF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07EFE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  St </w:t>
      </w:r>
      <w:proofErr w:type="gramStart"/>
      <w:r>
        <w:rPr>
          <w:rFonts w:ascii="Times New Roman" w:hAnsi="Times New Roman" w:cs="Times New Roman"/>
          <w:sz w:val="28"/>
          <w:szCs w:val="28"/>
        </w:rPr>
        <w:t>Joseph  Conve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52:45</w:t>
      </w:r>
    </w:p>
    <w:p w:rsidR="00607EFE" w:rsidRDefault="00607EFE" w:rsidP="00607EFE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607EFE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oc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Sec.  55:28</w:t>
      </w:r>
    </w:p>
    <w:p w:rsidR="00607EFE" w:rsidRDefault="00607EFE" w:rsidP="00607EFE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607EFE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 E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orado West    1:00:86</w:t>
      </w:r>
    </w:p>
    <w:p w:rsidR="00607EFE" w:rsidRDefault="00607EFE" w:rsidP="00607EFE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607EF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Fiv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Rivers  Sec. 1:03:39</w:t>
      </w:r>
    </w:p>
    <w:p w:rsidR="00607EFE" w:rsidRDefault="00607EFE" w:rsidP="00607EFE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607EF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Blanchisseus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EFE" w:rsidRDefault="00607EFE" w:rsidP="00607EF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07EF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 Sangre </w:t>
      </w:r>
      <w:proofErr w:type="gramStart"/>
      <w:r>
        <w:rPr>
          <w:rFonts w:ascii="Times New Roman" w:hAnsi="Times New Roman" w:cs="Times New Roman"/>
          <w:sz w:val="28"/>
          <w:szCs w:val="28"/>
        </w:rPr>
        <w:t>Grande  Se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07EFE" w:rsidRPr="00B01511" w:rsidRDefault="00607EFE" w:rsidP="00607EF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23951" w:rsidRPr="00C82824" w:rsidRDefault="00C23951" w:rsidP="00C23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82824">
        <w:rPr>
          <w:rFonts w:ascii="Times New Roman" w:hAnsi="Times New Roman" w:cs="Times New Roman"/>
          <w:b/>
          <w:sz w:val="28"/>
          <w:szCs w:val="28"/>
        </w:rPr>
        <w:t>4 x  100m  U21 B</w:t>
      </w:r>
    </w:p>
    <w:p w:rsidR="00607EFE" w:rsidRDefault="00607EFE" w:rsidP="00607EF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07EFE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  St </w:t>
      </w:r>
      <w:proofErr w:type="gramStart"/>
      <w:r>
        <w:rPr>
          <w:rFonts w:ascii="Times New Roman" w:hAnsi="Times New Roman" w:cs="Times New Roman"/>
          <w:sz w:val="28"/>
          <w:szCs w:val="28"/>
        </w:rPr>
        <w:t>Benedict’s  42:39</w:t>
      </w:r>
      <w:proofErr w:type="gramEnd"/>
    </w:p>
    <w:p w:rsidR="00607EFE" w:rsidRDefault="00607EFE" w:rsidP="00607EF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07EFE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Pleasantville  Se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42:43</w:t>
      </w:r>
    </w:p>
    <w:p w:rsidR="00607EFE" w:rsidRDefault="00607EFE" w:rsidP="00607EFE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607EFE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 Fatim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42:51</w:t>
      </w:r>
    </w:p>
    <w:p w:rsidR="00493E56" w:rsidRDefault="00493E56" w:rsidP="00607EFE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493E5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Arim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Central  Sec.  43</w:t>
      </w:r>
      <w:proofErr w:type="gramStart"/>
      <w:r>
        <w:rPr>
          <w:rFonts w:ascii="Times New Roman" w:hAnsi="Times New Roman" w:cs="Times New Roman"/>
          <w:sz w:val="28"/>
          <w:szCs w:val="28"/>
        </w:rPr>
        <w:t>;34</w:t>
      </w:r>
      <w:proofErr w:type="gramEnd"/>
    </w:p>
    <w:p w:rsidR="00493E56" w:rsidRDefault="00493E56" w:rsidP="00607EF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th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Scarborough  Se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44:70</w:t>
      </w:r>
    </w:p>
    <w:p w:rsidR="00493E56" w:rsidRDefault="00493E56" w:rsidP="00607EF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93E5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F712C">
        <w:rPr>
          <w:rFonts w:ascii="Times New Roman" w:hAnsi="Times New Roman" w:cs="Times New Roman"/>
          <w:sz w:val="28"/>
          <w:szCs w:val="28"/>
        </w:rPr>
        <w:t>Five  Rivers</w:t>
      </w:r>
      <w:proofErr w:type="gramEnd"/>
      <w:r w:rsidR="00AF712C">
        <w:rPr>
          <w:rFonts w:ascii="Times New Roman" w:hAnsi="Times New Roman" w:cs="Times New Roman"/>
          <w:sz w:val="28"/>
          <w:szCs w:val="28"/>
        </w:rPr>
        <w:t xml:space="preserve">  Sec   44:76</w:t>
      </w:r>
    </w:p>
    <w:p w:rsidR="00AF712C" w:rsidRDefault="00AF712C" w:rsidP="00607EF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F712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angre </w:t>
      </w:r>
      <w:proofErr w:type="gramStart"/>
      <w:r>
        <w:rPr>
          <w:rFonts w:ascii="Times New Roman" w:hAnsi="Times New Roman" w:cs="Times New Roman"/>
          <w:sz w:val="28"/>
          <w:szCs w:val="28"/>
        </w:rPr>
        <w:t>Grande  Se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5:52</w:t>
      </w:r>
    </w:p>
    <w:p w:rsidR="00AF712C" w:rsidRDefault="00AF712C" w:rsidP="00607EF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F712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1DEA">
        <w:rPr>
          <w:rFonts w:ascii="Times New Roman" w:hAnsi="Times New Roman" w:cs="Times New Roman"/>
          <w:sz w:val="28"/>
          <w:szCs w:val="28"/>
        </w:rPr>
        <w:t xml:space="preserve">East  </w:t>
      </w:r>
      <w:proofErr w:type="spellStart"/>
      <w:r w:rsidR="00411DEA">
        <w:rPr>
          <w:rFonts w:ascii="Times New Roman" w:hAnsi="Times New Roman" w:cs="Times New Roman"/>
          <w:sz w:val="28"/>
          <w:szCs w:val="28"/>
        </w:rPr>
        <w:t>Muca</w:t>
      </w:r>
      <w:r>
        <w:rPr>
          <w:rFonts w:ascii="Times New Roman" w:hAnsi="Times New Roman" w:cs="Times New Roman"/>
          <w:sz w:val="28"/>
          <w:szCs w:val="28"/>
        </w:rPr>
        <w:t>rap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Sec   45:54</w:t>
      </w:r>
    </w:p>
    <w:p w:rsidR="00AF712C" w:rsidRPr="00B01511" w:rsidRDefault="00AF712C" w:rsidP="00607EF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23951" w:rsidRPr="00C82824" w:rsidRDefault="00C23951" w:rsidP="00C23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82824">
        <w:rPr>
          <w:rFonts w:ascii="Times New Roman" w:hAnsi="Times New Roman" w:cs="Times New Roman"/>
          <w:b/>
          <w:sz w:val="28"/>
          <w:szCs w:val="28"/>
        </w:rPr>
        <w:t xml:space="preserve">   4 x 800m Girls  open</w:t>
      </w:r>
    </w:p>
    <w:p w:rsidR="00AF712C" w:rsidRDefault="00AF712C" w:rsidP="00AF712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23951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To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ary     8:42:85</w:t>
      </w:r>
    </w:p>
    <w:p w:rsidR="00AF712C" w:rsidRDefault="00AF712C" w:rsidP="00AF712C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C23951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 Sang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rande  8:43:53</w:t>
      </w:r>
    </w:p>
    <w:p w:rsidR="00AF712C" w:rsidRDefault="00AF712C" w:rsidP="00AF712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23951" w:rsidRPr="00C82824" w:rsidRDefault="00C23951" w:rsidP="00C23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82824">
        <w:rPr>
          <w:rFonts w:ascii="Times New Roman" w:hAnsi="Times New Roman" w:cs="Times New Roman"/>
          <w:b/>
          <w:sz w:val="28"/>
          <w:szCs w:val="28"/>
        </w:rPr>
        <w:t>4 x 800m Boys open</w:t>
      </w:r>
    </w:p>
    <w:p w:rsidR="00AF712C" w:rsidRDefault="00AF712C" w:rsidP="00AF712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F712C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411DEA">
        <w:rPr>
          <w:rFonts w:ascii="Times New Roman" w:hAnsi="Times New Roman" w:cs="Times New Roman"/>
          <w:sz w:val="28"/>
          <w:szCs w:val="28"/>
        </w:rPr>
        <w:t xml:space="preserve">East  </w:t>
      </w:r>
      <w:proofErr w:type="spellStart"/>
      <w:r w:rsidR="00411DEA">
        <w:rPr>
          <w:rFonts w:ascii="Times New Roman" w:hAnsi="Times New Roman" w:cs="Times New Roman"/>
          <w:sz w:val="28"/>
          <w:szCs w:val="28"/>
        </w:rPr>
        <w:t>Muca</w:t>
      </w:r>
      <w:r>
        <w:rPr>
          <w:rFonts w:ascii="Times New Roman" w:hAnsi="Times New Roman" w:cs="Times New Roman"/>
          <w:sz w:val="28"/>
          <w:szCs w:val="28"/>
        </w:rPr>
        <w:t>rap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Sec    8:31:04</w:t>
      </w:r>
    </w:p>
    <w:p w:rsidR="00AF712C" w:rsidRDefault="00AF712C" w:rsidP="00AF712C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695445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 Q.R.C</w:t>
      </w:r>
      <w:proofErr w:type="gramEnd"/>
      <w:r>
        <w:rPr>
          <w:rFonts w:ascii="Times New Roman" w:hAnsi="Times New Roman" w:cs="Times New Roman"/>
          <w:sz w:val="28"/>
          <w:szCs w:val="28"/>
        </w:rPr>
        <w:t>.  8:32:29</w:t>
      </w:r>
    </w:p>
    <w:p w:rsidR="00AF712C" w:rsidRDefault="00AF712C" w:rsidP="00AF712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St  Benedict’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8:43:52</w:t>
      </w:r>
    </w:p>
    <w:p w:rsidR="00AF712C" w:rsidRDefault="00AF712C" w:rsidP="00AF712C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AF712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oc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Sec.  8:53:80</w:t>
      </w:r>
    </w:p>
    <w:p w:rsidR="00AF712C" w:rsidRPr="00AF712C" w:rsidRDefault="00AF712C" w:rsidP="00AF712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23951" w:rsidRPr="00C82824" w:rsidRDefault="00C23951" w:rsidP="00C23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82824">
        <w:rPr>
          <w:rFonts w:ascii="Times New Roman" w:hAnsi="Times New Roman" w:cs="Times New Roman"/>
          <w:b/>
          <w:sz w:val="28"/>
          <w:szCs w:val="28"/>
        </w:rPr>
        <w:t>4 x 200m U14 G</w:t>
      </w:r>
    </w:p>
    <w:p w:rsidR="00AF712C" w:rsidRDefault="00AF712C" w:rsidP="00AF712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F712C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  Five </w:t>
      </w:r>
      <w:proofErr w:type="gramStart"/>
      <w:r>
        <w:rPr>
          <w:rFonts w:ascii="Times New Roman" w:hAnsi="Times New Roman" w:cs="Times New Roman"/>
          <w:sz w:val="28"/>
          <w:szCs w:val="28"/>
        </w:rPr>
        <w:t>Rivers  Sec</w:t>
      </w:r>
      <w:proofErr w:type="gramEnd"/>
      <w:r>
        <w:rPr>
          <w:rFonts w:ascii="Times New Roman" w:hAnsi="Times New Roman" w:cs="Times New Roman"/>
          <w:sz w:val="28"/>
          <w:szCs w:val="28"/>
        </w:rPr>
        <w:t>.  2:08:66</w:t>
      </w:r>
    </w:p>
    <w:p w:rsidR="00AF712C" w:rsidRDefault="00AF712C" w:rsidP="00AF712C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AF712C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 Bishop’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ast   2:12:92</w:t>
      </w:r>
    </w:p>
    <w:p w:rsidR="00AF712C" w:rsidRDefault="00AF712C" w:rsidP="00AF712C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AF712C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244E05">
        <w:rPr>
          <w:rFonts w:ascii="Times New Roman" w:hAnsi="Times New Roman" w:cs="Times New Roman"/>
          <w:sz w:val="28"/>
          <w:szCs w:val="28"/>
        </w:rPr>
        <w:t xml:space="preserve">  Matelot</w:t>
      </w:r>
      <w:proofErr w:type="gramEnd"/>
      <w:r w:rsidR="00244E05">
        <w:rPr>
          <w:rFonts w:ascii="Times New Roman" w:hAnsi="Times New Roman" w:cs="Times New Roman"/>
          <w:sz w:val="28"/>
          <w:szCs w:val="28"/>
        </w:rPr>
        <w:t xml:space="preserve"> Sec  2:16:63</w:t>
      </w:r>
    </w:p>
    <w:p w:rsidR="00244E05" w:rsidRDefault="00244E05" w:rsidP="00AF712C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244E0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Bishop’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Anstey  2:20:17</w:t>
      </w:r>
    </w:p>
    <w:p w:rsidR="00244E05" w:rsidRDefault="00244E05" w:rsidP="00AF712C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244E0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Sang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rande   2:33:58</w:t>
      </w:r>
    </w:p>
    <w:p w:rsidR="00244E05" w:rsidRDefault="00244E05" w:rsidP="00AF712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44E0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1DEA">
        <w:rPr>
          <w:rFonts w:ascii="Times New Roman" w:hAnsi="Times New Roman" w:cs="Times New Roman"/>
          <w:sz w:val="28"/>
          <w:szCs w:val="28"/>
        </w:rPr>
        <w:t xml:space="preserve">East  </w:t>
      </w:r>
      <w:proofErr w:type="spellStart"/>
      <w:r w:rsidR="00411DEA">
        <w:rPr>
          <w:rFonts w:ascii="Times New Roman" w:hAnsi="Times New Roman" w:cs="Times New Roman"/>
          <w:sz w:val="28"/>
          <w:szCs w:val="28"/>
        </w:rPr>
        <w:t>Muca</w:t>
      </w:r>
      <w:r>
        <w:rPr>
          <w:rFonts w:ascii="Times New Roman" w:hAnsi="Times New Roman" w:cs="Times New Roman"/>
          <w:sz w:val="28"/>
          <w:szCs w:val="28"/>
        </w:rPr>
        <w:t>rap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Sec   2:37:62 </w:t>
      </w:r>
    </w:p>
    <w:p w:rsidR="00244E05" w:rsidRDefault="00244E05" w:rsidP="00AF712C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Pr="00244E0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oc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Sec.  2:37:66</w:t>
      </w:r>
    </w:p>
    <w:p w:rsidR="00244E05" w:rsidRDefault="00244E05" w:rsidP="00AF712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23951" w:rsidRPr="00C82824" w:rsidRDefault="00C23951" w:rsidP="00C23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82824">
        <w:rPr>
          <w:rFonts w:ascii="Times New Roman" w:hAnsi="Times New Roman" w:cs="Times New Roman"/>
          <w:b/>
          <w:sz w:val="28"/>
          <w:szCs w:val="28"/>
        </w:rPr>
        <w:t xml:space="preserve">   4 x 200m U14 B</w:t>
      </w:r>
    </w:p>
    <w:p w:rsidR="00244E05" w:rsidRDefault="00244E05" w:rsidP="00244E05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695445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 Fatima</w:t>
      </w:r>
      <w:proofErr w:type="gramEnd"/>
    </w:p>
    <w:p w:rsidR="00244E05" w:rsidRDefault="00244E05" w:rsidP="00244E05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695445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 Q.R.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4E05" w:rsidRDefault="00244E05" w:rsidP="00244E0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St  Benedict’s</w:t>
      </w:r>
      <w:proofErr w:type="gramEnd"/>
    </w:p>
    <w:p w:rsidR="00244E05" w:rsidRDefault="00244E05" w:rsidP="00244E05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244E0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E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orado West </w:t>
      </w:r>
    </w:p>
    <w:p w:rsidR="00244E05" w:rsidRDefault="00244E05" w:rsidP="00244E0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44E0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angre Grande  </w:t>
      </w:r>
    </w:p>
    <w:p w:rsidR="00244E05" w:rsidRDefault="00244E05" w:rsidP="00244E05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Pr="00244E0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E05" w:rsidRPr="001F6D74" w:rsidRDefault="00244E05" w:rsidP="001F6D74">
      <w:pPr>
        <w:rPr>
          <w:rFonts w:ascii="Times New Roman" w:hAnsi="Times New Roman" w:cs="Times New Roman"/>
          <w:sz w:val="28"/>
          <w:szCs w:val="28"/>
        </w:rPr>
      </w:pPr>
      <w:r w:rsidRPr="001F6D7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23951" w:rsidRDefault="00C23951" w:rsidP="00C23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828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4 x 200m U16 G</w:t>
      </w:r>
    </w:p>
    <w:p w:rsidR="006755EF" w:rsidRDefault="00411DEA" w:rsidP="006755E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411DEA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 Bishop’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Anstey   1:48:49</w:t>
      </w:r>
    </w:p>
    <w:p w:rsidR="00411DEA" w:rsidRDefault="00411DEA" w:rsidP="006755E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411DEA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 Scarboroug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Sec   1:51:69</w:t>
      </w:r>
    </w:p>
    <w:p w:rsidR="00411DEA" w:rsidRDefault="00411DEA" w:rsidP="006755E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411DEA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 St</w:t>
      </w:r>
      <w:proofErr w:type="gramEnd"/>
      <w:r>
        <w:rPr>
          <w:rFonts w:ascii="Times New Roman" w:hAnsi="Times New Roman" w:cs="Times New Roman"/>
          <w:sz w:val="28"/>
          <w:szCs w:val="28"/>
        </w:rPr>
        <w:t>. Francois     1:53:12</w:t>
      </w:r>
    </w:p>
    <w:p w:rsidR="00411DEA" w:rsidRDefault="00411DEA" w:rsidP="006755E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411DE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oc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Sec.   1:57:71</w:t>
      </w:r>
    </w:p>
    <w:p w:rsidR="00411DEA" w:rsidRDefault="00411DEA" w:rsidP="006755E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411DE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Sang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rande   2:04:48 </w:t>
      </w:r>
    </w:p>
    <w:p w:rsidR="00411DEA" w:rsidRDefault="00411DEA" w:rsidP="006755E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Pr="00411DE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James  Sec.   2:13:92</w:t>
      </w:r>
    </w:p>
    <w:p w:rsidR="00411DEA" w:rsidRDefault="00411DEA" w:rsidP="006755E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11DE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23D9">
        <w:rPr>
          <w:rFonts w:ascii="Times New Roman" w:hAnsi="Times New Roman" w:cs="Times New Roman"/>
          <w:sz w:val="28"/>
          <w:szCs w:val="28"/>
        </w:rPr>
        <w:t xml:space="preserve">East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Mucara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2:16:22</w:t>
      </w:r>
    </w:p>
    <w:p w:rsidR="00411DEA" w:rsidRPr="006755EF" w:rsidRDefault="00411DEA" w:rsidP="006755E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23951" w:rsidRPr="006755EF" w:rsidRDefault="00C23951" w:rsidP="00C23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755EF">
        <w:rPr>
          <w:rFonts w:ascii="Times New Roman" w:hAnsi="Times New Roman" w:cs="Times New Roman"/>
          <w:b/>
          <w:sz w:val="28"/>
          <w:szCs w:val="28"/>
        </w:rPr>
        <w:t>4 x 200m  U16 B</w:t>
      </w:r>
    </w:p>
    <w:p w:rsidR="006755EF" w:rsidRDefault="006755EF" w:rsidP="006755E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B84DF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 Q.R.C</w:t>
      </w:r>
      <w:proofErr w:type="gramEnd"/>
      <w:r>
        <w:rPr>
          <w:rFonts w:ascii="Times New Roman" w:hAnsi="Times New Roman" w:cs="Times New Roman"/>
          <w:sz w:val="28"/>
          <w:szCs w:val="28"/>
        </w:rPr>
        <w:t>.     1:38:75</w:t>
      </w:r>
    </w:p>
    <w:p w:rsidR="006755EF" w:rsidRDefault="006755EF" w:rsidP="006755E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nd </w:t>
      </w:r>
      <w:r>
        <w:rPr>
          <w:rFonts w:ascii="Times New Roman" w:hAnsi="Times New Roman" w:cs="Times New Roman"/>
          <w:sz w:val="28"/>
          <w:szCs w:val="28"/>
        </w:rPr>
        <w:t xml:space="preserve"> 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thony   1:41:26</w:t>
      </w:r>
    </w:p>
    <w:p w:rsidR="006755EF" w:rsidRDefault="006755EF" w:rsidP="006755E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F6D74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Scarborough  Se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1:41:70</w:t>
      </w:r>
    </w:p>
    <w:p w:rsidR="006755EF" w:rsidRDefault="006755EF" w:rsidP="006755E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F6D7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angre Grande    1:43:90</w:t>
      </w:r>
    </w:p>
    <w:p w:rsidR="006755EF" w:rsidRDefault="006755EF" w:rsidP="006755E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F6D7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El Dorado West    1:44:41</w:t>
      </w:r>
    </w:p>
    <w:p w:rsidR="006755EF" w:rsidRDefault="006755EF" w:rsidP="006755E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F6D7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Fatima      1:44:52</w:t>
      </w:r>
    </w:p>
    <w:p w:rsidR="006755EF" w:rsidRDefault="006755EF" w:rsidP="006755E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F6D7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Holy  Cros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Coll.  1:45:57</w:t>
      </w:r>
    </w:p>
    <w:p w:rsidR="006755EF" w:rsidRDefault="006755EF" w:rsidP="006755E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F6D7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East  </w:t>
      </w:r>
      <w:proofErr w:type="spellStart"/>
      <w:r>
        <w:rPr>
          <w:rFonts w:ascii="Times New Roman" w:hAnsi="Times New Roman" w:cs="Times New Roman"/>
          <w:sz w:val="28"/>
          <w:szCs w:val="28"/>
        </w:rPr>
        <w:t>Mucurap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Sec   1:46:68</w:t>
      </w:r>
    </w:p>
    <w:p w:rsidR="006755EF" w:rsidRDefault="006755EF" w:rsidP="00411DE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755EF" w:rsidRDefault="006755EF" w:rsidP="006755E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23951" w:rsidRPr="00411DEA" w:rsidRDefault="00C23951" w:rsidP="00C23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11DEA">
        <w:rPr>
          <w:rFonts w:ascii="Times New Roman" w:hAnsi="Times New Roman" w:cs="Times New Roman"/>
          <w:b/>
          <w:sz w:val="28"/>
          <w:szCs w:val="28"/>
        </w:rPr>
        <w:t>4 x 200m U18 G</w:t>
      </w:r>
    </w:p>
    <w:p w:rsidR="00411DEA" w:rsidRDefault="00411DEA" w:rsidP="00411DE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411DEA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Arim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Central  Sec  1:51:34</w:t>
      </w:r>
    </w:p>
    <w:p w:rsidR="00411DEA" w:rsidRDefault="00411DEA" w:rsidP="00411DE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411DEA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 E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orado West    </w:t>
      </w:r>
      <w:r w:rsidR="00E856CD">
        <w:rPr>
          <w:rFonts w:ascii="Times New Roman" w:hAnsi="Times New Roman" w:cs="Times New Roman"/>
          <w:sz w:val="28"/>
          <w:szCs w:val="28"/>
        </w:rPr>
        <w:t>1:54:61</w:t>
      </w:r>
    </w:p>
    <w:p w:rsidR="00411DEA" w:rsidRDefault="00411DEA" w:rsidP="00411DE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411DEA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oc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Sec.</w:t>
      </w:r>
      <w:r w:rsidR="00E856CD">
        <w:rPr>
          <w:rFonts w:ascii="Times New Roman" w:hAnsi="Times New Roman" w:cs="Times New Roman"/>
          <w:sz w:val="28"/>
          <w:szCs w:val="28"/>
        </w:rPr>
        <w:t xml:space="preserve">  1:55:42</w:t>
      </w:r>
    </w:p>
    <w:p w:rsidR="00E856CD" w:rsidRDefault="00E856CD" w:rsidP="00411DE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E856C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Bishop’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Anstey   1:56:12</w:t>
      </w:r>
    </w:p>
    <w:p w:rsidR="00E856CD" w:rsidRDefault="00E856CD" w:rsidP="00411DE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E856C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Bishop’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ast    1:59:53</w:t>
      </w:r>
    </w:p>
    <w:p w:rsidR="00E856CD" w:rsidRDefault="00E856CD" w:rsidP="00411DE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Pr="00E856C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Sang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rande    2:08:82</w:t>
      </w:r>
    </w:p>
    <w:p w:rsidR="00E856CD" w:rsidRDefault="00E856CD" w:rsidP="00411DE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23951" w:rsidRPr="00E856CD" w:rsidRDefault="00C23951" w:rsidP="00C23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856CD">
        <w:rPr>
          <w:rFonts w:ascii="Times New Roman" w:hAnsi="Times New Roman" w:cs="Times New Roman"/>
          <w:b/>
          <w:sz w:val="28"/>
          <w:szCs w:val="28"/>
        </w:rPr>
        <w:t>4 x 200m U18 B</w:t>
      </w:r>
    </w:p>
    <w:p w:rsidR="00E856CD" w:rsidRDefault="00E856CD" w:rsidP="00E856C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856CD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St Anthony   1:32:53</w:t>
      </w:r>
    </w:p>
    <w:p w:rsidR="00E856CD" w:rsidRDefault="00E856CD" w:rsidP="00E856C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56CD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Fatima  1:35:12</w:t>
      </w:r>
      <w:proofErr w:type="gramEnd"/>
    </w:p>
    <w:p w:rsidR="00E856CD" w:rsidRDefault="00E856CD" w:rsidP="00E856C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856CD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. 1:35:75</w:t>
      </w:r>
    </w:p>
    <w:p w:rsidR="00E856CD" w:rsidRDefault="00E856CD" w:rsidP="00E856C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856C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East  </w:t>
      </w:r>
      <w:proofErr w:type="spellStart"/>
      <w:r>
        <w:rPr>
          <w:rFonts w:ascii="Times New Roman" w:hAnsi="Times New Roman" w:cs="Times New Roman"/>
          <w:sz w:val="28"/>
          <w:szCs w:val="28"/>
        </w:rPr>
        <w:t>Mucurap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Sec   1:36:52</w:t>
      </w:r>
    </w:p>
    <w:p w:rsidR="00E856CD" w:rsidRDefault="00E856CD" w:rsidP="00E856C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E856C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Q.R.C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1:36:57</w:t>
      </w:r>
    </w:p>
    <w:p w:rsidR="00E856CD" w:rsidRDefault="00E856CD" w:rsidP="00E856C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856C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Bon </w:t>
      </w:r>
      <w:proofErr w:type="gramStart"/>
      <w:r>
        <w:rPr>
          <w:rFonts w:ascii="Times New Roman" w:hAnsi="Times New Roman" w:cs="Times New Roman"/>
          <w:sz w:val="28"/>
          <w:szCs w:val="28"/>
        </w:rPr>
        <w:t>Air  Sec</w:t>
      </w:r>
      <w:proofErr w:type="gramEnd"/>
      <w:r>
        <w:rPr>
          <w:rFonts w:ascii="Times New Roman" w:hAnsi="Times New Roman" w:cs="Times New Roman"/>
          <w:sz w:val="28"/>
          <w:szCs w:val="28"/>
        </w:rPr>
        <w:t>.  1:36:88</w:t>
      </w:r>
    </w:p>
    <w:p w:rsidR="00E856CD" w:rsidRDefault="00E856CD" w:rsidP="00E856C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856C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St  Benedict’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023B">
        <w:rPr>
          <w:rFonts w:ascii="Times New Roman" w:hAnsi="Times New Roman" w:cs="Times New Roman"/>
          <w:sz w:val="28"/>
          <w:szCs w:val="28"/>
        </w:rPr>
        <w:t xml:space="preserve"> 1:39:50</w:t>
      </w:r>
    </w:p>
    <w:p w:rsidR="00E856CD" w:rsidRDefault="00E856CD" w:rsidP="00E856C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856C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56CD">
        <w:rPr>
          <w:rFonts w:ascii="Times New Roman" w:hAnsi="Times New Roman" w:cs="Times New Roman"/>
          <w:sz w:val="28"/>
          <w:szCs w:val="28"/>
        </w:rPr>
        <w:t>Belmont  Boys</w:t>
      </w:r>
      <w:proofErr w:type="gramEnd"/>
      <w:r w:rsidRPr="00E856CD">
        <w:rPr>
          <w:rFonts w:ascii="Times New Roman" w:hAnsi="Times New Roman" w:cs="Times New Roman"/>
          <w:sz w:val="28"/>
          <w:szCs w:val="28"/>
        </w:rPr>
        <w:t xml:space="preserve"> Sec</w:t>
      </w:r>
      <w:r w:rsidR="00B2023B">
        <w:rPr>
          <w:rFonts w:ascii="Times New Roman" w:hAnsi="Times New Roman" w:cs="Times New Roman"/>
          <w:sz w:val="28"/>
          <w:szCs w:val="28"/>
        </w:rPr>
        <w:t xml:space="preserve">  1:40:99</w:t>
      </w:r>
    </w:p>
    <w:p w:rsidR="00E856CD" w:rsidRPr="00E856CD" w:rsidRDefault="00E856CD" w:rsidP="00E856C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23951" w:rsidRPr="00B2023B" w:rsidRDefault="00C23951" w:rsidP="00C23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023B">
        <w:rPr>
          <w:rFonts w:ascii="Times New Roman" w:hAnsi="Times New Roman" w:cs="Times New Roman"/>
          <w:b/>
          <w:sz w:val="28"/>
          <w:szCs w:val="28"/>
        </w:rPr>
        <w:t>4 x 200m U21 G</w:t>
      </w:r>
    </w:p>
    <w:p w:rsidR="00B2023B" w:rsidRDefault="00B2023B" w:rsidP="00B2023B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B2023B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 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Francois 1:50:05</w:t>
      </w:r>
    </w:p>
    <w:p w:rsidR="00B2023B" w:rsidRDefault="00B2023B" w:rsidP="00B2023B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B2023B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 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Joseph Convent  1:50:15</w:t>
      </w:r>
    </w:p>
    <w:p w:rsidR="00B2023B" w:rsidRDefault="00B2023B" w:rsidP="00B2023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2023B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Five  River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Sec.  1:57:44</w:t>
      </w:r>
    </w:p>
    <w:p w:rsidR="00B2023B" w:rsidRDefault="00B2023B" w:rsidP="00B2023B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B2023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To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:58:45</w:t>
      </w:r>
    </w:p>
    <w:p w:rsidR="00B2023B" w:rsidRDefault="00B2023B" w:rsidP="00B2023B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B2023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Sang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rande    2:25:23</w:t>
      </w:r>
    </w:p>
    <w:p w:rsidR="00B2023B" w:rsidRDefault="00B2023B" w:rsidP="00B2023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2023B" w:rsidRDefault="00B2023B" w:rsidP="00B2023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23951" w:rsidRDefault="00C23951" w:rsidP="00C23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B2023B">
        <w:rPr>
          <w:rFonts w:ascii="Times New Roman" w:hAnsi="Times New Roman" w:cs="Times New Roman"/>
          <w:b/>
          <w:sz w:val="28"/>
          <w:szCs w:val="28"/>
        </w:rPr>
        <w:t>4 x 200m U21 B</w:t>
      </w:r>
    </w:p>
    <w:p w:rsidR="00B2023B" w:rsidRDefault="00B2023B" w:rsidP="00AD617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695445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 Q.R.C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05041E">
        <w:rPr>
          <w:rFonts w:ascii="Times New Roman" w:hAnsi="Times New Roman" w:cs="Times New Roman"/>
          <w:sz w:val="28"/>
          <w:szCs w:val="28"/>
        </w:rPr>
        <w:t xml:space="preserve">  1:31:97</w:t>
      </w:r>
    </w:p>
    <w:p w:rsidR="00B2023B" w:rsidRDefault="00B2023B" w:rsidP="00B2023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95445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Fatima </w:t>
      </w:r>
      <w:r w:rsidR="0005041E">
        <w:rPr>
          <w:rFonts w:ascii="Times New Roman" w:hAnsi="Times New Roman" w:cs="Times New Roman"/>
          <w:sz w:val="28"/>
          <w:szCs w:val="28"/>
        </w:rPr>
        <w:t xml:space="preserve">  1:33:04</w:t>
      </w:r>
    </w:p>
    <w:p w:rsidR="00B2023B" w:rsidRDefault="00B2023B" w:rsidP="00B2023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St  Benedict’s</w:t>
      </w:r>
      <w:proofErr w:type="gramEnd"/>
      <w:r w:rsidR="0005041E">
        <w:rPr>
          <w:rFonts w:ascii="Times New Roman" w:hAnsi="Times New Roman" w:cs="Times New Roman"/>
          <w:sz w:val="28"/>
          <w:szCs w:val="28"/>
        </w:rPr>
        <w:t xml:space="preserve">   1:34:17</w:t>
      </w:r>
    </w:p>
    <w:p w:rsidR="00B2023B" w:rsidRDefault="00B2023B" w:rsidP="00B2023B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ive  River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Sec.  </w:t>
      </w:r>
      <w:r w:rsidR="0005041E">
        <w:rPr>
          <w:rFonts w:ascii="Times New Roman" w:hAnsi="Times New Roman" w:cs="Times New Roman"/>
          <w:sz w:val="28"/>
          <w:szCs w:val="28"/>
        </w:rPr>
        <w:t>1:37:03</w:t>
      </w:r>
    </w:p>
    <w:p w:rsidR="00B2023B" w:rsidRDefault="00B2023B" w:rsidP="00B2023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023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 Sangre Grande   </w:t>
      </w:r>
      <w:r w:rsidR="0005041E">
        <w:rPr>
          <w:rFonts w:ascii="Times New Roman" w:hAnsi="Times New Roman" w:cs="Times New Roman"/>
          <w:sz w:val="28"/>
          <w:szCs w:val="28"/>
        </w:rPr>
        <w:t>1:38: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23B" w:rsidRDefault="00B2023B" w:rsidP="00B2023B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Pr="00B2023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oc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Sec. </w:t>
      </w:r>
      <w:r w:rsidR="0005041E">
        <w:rPr>
          <w:rFonts w:ascii="Times New Roman" w:hAnsi="Times New Roman" w:cs="Times New Roman"/>
          <w:sz w:val="28"/>
          <w:szCs w:val="28"/>
        </w:rPr>
        <w:t xml:space="preserve"> 1:40:52</w:t>
      </w:r>
    </w:p>
    <w:p w:rsidR="00B2023B" w:rsidRDefault="00B2023B" w:rsidP="00B2023B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Pr="00B2023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Matur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41E">
        <w:rPr>
          <w:rFonts w:ascii="Times New Roman" w:hAnsi="Times New Roman" w:cs="Times New Roman"/>
          <w:sz w:val="28"/>
          <w:szCs w:val="28"/>
        </w:rPr>
        <w:t>Sec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041E">
        <w:rPr>
          <w:rFonts w:ascii="Times New Roman" w:hAnsi="Times New Roman" w:cs="Times New Roman"/>
          <w:sz w:val="28"/>
          <w:szCs w:val="28"/>
        </w:rPr>
        <w:t>1:40:93</w:t>
      </w:r>
    </w:p>
    <w:p w:rsidR="00B2023B" w:rsidRPr="00B2023B" w:rsidRDefault="00B2023B" w:rsidP="00B2023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23951" w:rsidRPr="0005041E" w:rsidRDefault="00C23951" w:rsidP="00C23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5041E">
        <w:rPr>
          <w:rFonts w:ascii="Times New Roman" w:hAnsi="Times New Roman" w:cs="Times New Roman"/>
          <w:b/>
          <w:sz w:val="28"/>
          <w:szCs w:val="28"/>
        </w:rPr>
        <w:t>800m  Medley  Girls</w:t>
      </w:r>
    </w:p>
    <w:p w:rsidR="0005041E" w:rsidRDefault="0005041E" w:rsidP="0005041E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05041E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 Bisho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Anstey  1:49:99</w:t>
      </w:r>
    </w:p>
    <w:p w:rsidR="0005041E" w:rsidRDefault="0005041E" w:rsidP="0005041E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05041E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oc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Sec.      1:57:36</w:t>
      </w:r>
    </w:p>
    <w:p w:rsidR="0005041E" w:rsidRDefault="0005041E" w:rsidP="0005041E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05041E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 Bisho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ast   2:06:75</w:t>
      </w:r>
    </w:p>
    <w:p w:rsidR="0005041E" w:rsidRDefault="0005041E" w:rsidP="0005041E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05041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Joseph  Sec. 2:13:23</w:t>
      </w:r>
    </w:p>
    <w:p w:rsidR="0005041E" w:rsidRDefault="0005041E" w:rsidP="0005041E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05041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Sang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rande    2:23:03</w:t>
      </w:r>
    </w:p>
    <w:p w:rsidR="0005041E" w:rsidRDefault="0005041E" w:rsidP="000504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23951" w:rsidRPr="0005041E" w:rsidRDefault="00C23951" w:rsidP="00C23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5041E">
        <w:rPr>
          <w:rFonts w:ascii="Times New Roman" w:hAnsi="Times New Roman" w:cs="Times New Roman"/>
          <w:b/>
          <w:sz w:val="28"/>
          <w:szCs w:val="28"/>
        </w:rPr>
        <w:t>1000m Medley Boys</w:t>
      </w:r>
    </w:p>
    <w:p w:rsidR="0005041E" w:rsidRDefault="0005041E" w:rsidP="0005041E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05041E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 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enedict’s  Coll.  1:41:80</w:t>
      </w:r>
    </w:p>
    <w:p w:rsidR="0005041E" w:rsidRDefault="0005041E" w:rsidP="0005041E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05041E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 QR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:45:90</w:t>
      </w:r>
    </w:p>
    <w:p w:rsidR="0005041E" w:rsidRDefault="0005041E" w:rsidP="0005041E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05041E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 Fatim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:47;50</w:t>
      </w:r>
    </w:p>
    <w:p w:rsidR="0005041E" w:rsidRDefault="0005041E" w:rsidP="0005041E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05041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Sang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rande    </w:t>
      </w:r>
      <w:r w:rsidR="00AD6178">
        <w:rPr>
          <w:rFonts w:ascii="Times New Roman" w:hAnsi="Times New Roman" w:cs="Times New Roman"/>
          <w:sz w:val="28"/>
          <w:szCs w:val="28"/>
        </w:rPr>
        <w:t>1:50:00</w:t>
      </w:r>
    </w:p>
    <w:p w:rsidR="00AD6178" w:rsidRPr="0005041E" w:rsidRDefault="00AD6178" w:rsidP="0005041E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AD617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Pleasantvil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:53:08</w:t>
      </w:r>
    </w:p>
    <w:p w:rsidR="0005041E" w:rsidRDefault="0005041E" w:rsidP="000504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23951" w:rsidRPr="00AD6178" w:rsidRDefault="00C23951" w:rsidP="00C23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6178">
        <w:rPr>
          <w:rFonts w:ascii="Times New Roman" w:hAnsi="Times New Roman" w:cs="Times New Roman"/>
          <w:b/>
          <w:sz w:val="28"/>
          <w:szCs w:val="28"/>
        </w:rPr>
        <w:t>4 x400m U16 G</w:t>
      </w:r>
    </w:p>
    <w:p w:rsidR="00AD6178" w:rsidRDefault="00AD6178" w:rsidP="00AD617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AD6178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oc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Sec.  4:24:13</w:t>
      </w:r>
    </w:p>
    <w:p w:rsidR="00AD6178" w:rsidRDefault="00AD6178" w:rsidP="00AD617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AD6178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 Bisho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Anstey 4:29:58</w:t>
      </w:r>
    </w:p>
    <w:p w:rsidR="00AD6178" w:rsidRDefault="00AD6178" w:rsidP="00AD617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6178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Scarborough  Se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4:33:50   </w:t>
      </w:r>
    </w:p>
    <w:p w:rsidR="00AD6178" w:rsidRDefault="00AD6178" w:rsidP="00AD617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AD617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Bisho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ast   5:18:00</w:t>
      </w:r>
    </w:p>
    <w:p w:rsidR="00AD6178" w:rsidRDefault="00AD6178" w:rsidP="00AD617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D617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angre Grande   5:47:96</w:t>
      </w:r>
    </w:p>
    <w:p w:rsidR="00AD6178" w:rsidRDefault="00AD6178" w:rsidP="00AD617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951" w:rsidRPr="00AD6178" w:rsidRDefault="00C23951" w:rsidP="00C23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6178">
        <w:rPr>
          <w:rFonts w:ascii="Times New Roman" w:hAnsi="Times New Roman" w:cs="Times New Roman"/>
          <w:b/>
          <w:sz w:val="28"/>
          <w:szCs w:val="28"/>
        </w:rPr>
        <w:t>4 x 400m U16 B</w:t>
      </w:r>
    </w:p>
    <w:p w:rsidR="00AD6178" w:rsidRDefault="00AD6178" w:rsidP="00AD617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AD6178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 Fatim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4:01:36</w:t>
      </w:r>
    </w:p>
    <w:p w:rsidR="00AD6178" w:rsidRDefault="00AD6178" w:rsidP="00AD617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AD6178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 Sang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rande   4:11:25</w:t>
      </w:r>
    </w:p>
    <w:p w:rsidR="00AD6178" w:rsidRDefault="00AD6178" w:rsidP="00AD617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AD6178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 B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ir  Sec.  4:12:17</w:t>
      </w:r>
    </w:p>
    <w:p w:rsidR="009F09E3" w:rsidRPr="009F09E3" w:rsidRDefault="009F09E3" w:rsidP="009F09E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F09E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East  </w:t>
      </w:r>
      <w:proofErr w:type="spellStart"/>
      <w:r>
        <w:rPr>
          <w:rFonts w:ascii="Times New Roman" w:hAnsi="Times New Roman" w:cs="Times New Roman"/>
          <w:sz w:val="28"/>
          <w:szCs w:val="28"/>
        </w:rPr>
        <w:t>Mucurap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Sec  4:14:03 </w:t>
      </w:r>
    </w:p>
    <w:p w:rsidR="009F09E3" w:rsidRDefault="009F09E3" w:rsidP="00AD617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09E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t </w:t>
      </w:r>
      <w:proofErr w:type="gramStart"/>
      <w:r>
        <w:rPr>
          <w:rFonts w:ascii="Times New Roman" w:hAnsi="Times New Roman" w:cs="Times New Roman"/>
          <w:sz w:val="28"/>
          <w:szCs w:val="28"/>
        </w:rPr>
        <w:t>Benedict’s  Coll</w:t>
      </w:r>
      <w:proofErr w:type="gramEnd"/>
      <w:r>
        <w:rPr>
          <w:rFonts w:ascii="Times New Roman" w:hAnsi="Times New Roman" w:cs="Times New Roman"/>
          <w:sz w:val="28"/>
          <w:szCs w:val="28"/>
        </w:rPr>
        <w:t>.   4:16:43</w:t>
      </w:r>
    </w:p>
    <w:p w:rsidR="009F09E3" w:rsidRDefault="009F09E3" w:rsidP="009F09E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Pr="009F09E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Q.R.C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4:17:70 </w:t>
      </w:r>
    </w:p>
    <w:p w:rsidR="009F09E3" w:rsidRDefault="009F09E3" w:rsidP="009F09E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Pr="009F09E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James  Sec.</w:t>
      </w:r>
    </w:p>
    <w:p w:rsidR="009F09E3" w:rsidRDefault="009F09E3" w:rsidP="009F09E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6178" w:rsidRPr="00AD6178" w:rsidRDefault="00C23951" w:rsidP="00C23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6178">
        <w:rPr>
          <w:rFonts w:ascii="Times New Roman" w:hAnsi="Times New Roman" w:cs="Times New Roman"/>
          <w:b/>
          <w:sz w:val="28"/>
          <w:szCs w:val="28"/>
        </w:rPr>
        <w:t xml:space="preserve">4 x 400m  U18 G  </w:t>
      </w:r>
    </w:p>
    <w:p w:rsidR="00AD6178" w:rsidRDefault="009F09E3" w:rsidP="00AD617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9F09E3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 E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orado  West  4:18:98</w:t>
      </w:r>
    </w:p>
    <w:p w:rsidR="009F09E3" w:rsidRDefault="009F09E3" w:rsidP="00AD617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09E3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o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Sec</w:t>
      </w:r>
      <w:proofErr w:type="gramEnd"/>
      <w:r>
        <w:rPr>
          <w:rFonts w:ascii="Times New Roman" w:hAnsi="Times New Roman" w:cs="Times New Roman"/>
          <w:sz w:val="28"/>
          <w:szCs w:val="28"/>
        </w:rPr>
        <w:t>.  4:42:04</w:t>
      </w:r>
    </w:p>
    <w:p w:rsidR="009F09E3" w:rsidRDefault="009F09E3" w:rsidP="00AD617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F09E3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Bishop Anstey   4:43:75</w:t>
      </w:r>
    </w:p>
    <w:p w:rsidR="009F09E3" w:rsidRPr="00AD6178" w:rsidRDefault="009F09E3" w:rsidP="00AD617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F09E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angre Grande   6:06:45</w:t>
      </w:r>
    </w:p>
    <w:p w:rsidR="00C23951" w:rsidRDefault="00C23951" w:rsidP="00AD617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F09E3" w:rsidRDefault="009F09E3" w:rsidP="00AD617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23951" w:rsidRPr="00AD6178" w:rsidRDefault="00C23951" w:rsidP="00C23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AD6178">
        <w:rPr>
          <w:rFonts w:ascii="Times New Roman" w:hAnsi="Times New Roman" w:cs="Times New Roman"/>
          <w:b/>
          <w:sz w:val="28"/>
          <w:szCs w:val="28"/>
        </w:rPr>
        <w:t>4 x 400m U18 B</w:t>
      </w:r>
    </w:p>
    <w:p w:rsidR="00AD6178" w:rsidRDefault="009F09E3" w:rsidP="00AD617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9F09E3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 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Anthony,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Coll.  3:30:64</w:t>
      </w:r>
    </w:p>
    <w:p w:rsidR="009F09E3" w:rsidRDefault="009F09E3" w:rsidP="00AD617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9F09E3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oc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Sec.  3:35:52</w:t>
      </w:r>
    </w:p>
    <w:p w:rsidR="009F09E3" w:rsidRDefault="009F09E3" w:rsidP="00AD617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F09E3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QRC   3:41</w:t>
      </w:r>
      <w:proofErr w:type="gramStart"/>
      <w:r>
        <w:rPr>
          <w:rFonts w:ascii="Times New Roman" w:hAnsi="Times New Roman" w:cs="Times New Roman"/>
          <w:sz w:val="28"/>
          <w:szCs w:val="28"/>
        </w:rPr>
        <w:t>;06</w:t>
      </w:r>
      <w:proofErr w:type="gramEnd"/>
    </w:p>
    <w:p w:rsidR="009F09E3" w:rsidRPr="009F09E3" w:rsidRDefault="009F09E3" w:rsidP="009F09E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th </w:t>
      </w:r>
      <w:r>
        <w:rPr>
          <w:rFonts w:ascii="Times New Roman" w:hAnsi="Times New Roman" w:cs="Times New Roman"/>
          <w:sz w:val="28"/>
          <w:szCs w:val="28"/>
        </w:rPr>
        <w:t xml:space="preserve"> 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enedict’s  </w:t>
      </w:r>
      <w:proofErr w:type="spellStart"/>
      <w:r>
        <w:rPr>
          <w:rFonts w:ascii="Times New Roman" w:hAnsi="Times New Roman" w:cs="Times New Roman"/>
          <w:sz w:val="28"/>
          <w:szCs w:val="28"/>
        </w:rPr>
        <w:t>Co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52:00</w:t>
      </w:r>
    </w:p>
    <w:p w:rsidR="009F09E3" w:rsidRDefault="009F09E3" w:rsidP="00AD617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09E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angre Grande   </w:t>
      </w:r>
      <w:r w:rsidR="00E3493A">
        <w:rPr>
          <w:rFonts w:ascii="Times New Roman" w:hAnsi="Times New Roman" w:cs="Times New Roman"/>
          <w:sz w:val="28"/>
          <w:szCs w:val="28"/>
        </w:rPr>
        <w:t>4:16:24</w:t>
      </w:r>
    </w:p>
    <w:p w:rsidR="00E3493A" w:rsidRDefault="00E3493A" w:rsidP="00AD617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D6178" w:rsidRPr="00AD6178" w:rsidRDefault="00C23951" w:rsidP="00C23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6178">
        <w:rPr>
          <w:rFonts w:ascii="Times New Roman" w:hAnsi="Times New Roman" w:cs="Times New Roman"/>
          <w:b/>
          <w:sz w:val="28"/>
          <w:szCs w:val="28"/>
        </w:rPr>
        <w:t xml:space="preserve">4 x 400m U21 G </w:t>
      </w:r>
    </w:p>
    <w:p w:rsidR="00E3493A" w:rsidRDefault="00E3493A" w:rsidP="00E3493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B2023B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 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Francois    4:08:99</w:t>
      </w:r>
    </w:p>
    <w:p w:rsidR="00E3493A" w:rsidRDefault="00E3493A" w:rsidP="00E3493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B2023B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 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Joseph Convent   4:19:68</w:t>
      </w:r>
    </w:p>
    <w:p w:rsidR="00E3493A" w:rsidRDefault="00E3493A" w:rsidP="00E3493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B2023B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oc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Sec.   4:56:84</w:t>
      </w:r>
    </w:p>
    <w:p w:rsidR="00E3493A" w:rsidRDefault="00E3493A" w:rsidP="00E3493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E3493A">
        <w:rPr>
          <w:rFonts w:ascii="Times New Roman" w:hAnsi="Times New Roman" w:cs="Times New Roman"/>
          <w:sz w:val="28"/>
          <w:szCs w:val="28"/>
        </w:rPr>
        <w:t>4</w:t>
      </w:r>
      <w:r w:rsidRPr="00E3493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3493A">
        <w:rPr>
          <w:rFonts w:ascii="Times New Roman" w:hAnsi="Times New Roman" w:cs="Times New Roman"/>
          <w:sz w:val="28"/>
          <w:szCs w:val="28"/>
        </w:rPr>
        <w:t xml:space="preserve">  Sangre</w:t>
      </w:r>
      <w:proofErr w:type="gramEnd"/>
      <w:r w:rsidRPr="00E3493A">
        <w:rPr>
          <w:rFonts w:ascii="Times New Roman" w:hAnsi="Times New Roman" w:cs="Times New Roman"/>
          <w:sz w:val="28"/>
          <w:szCs w:val="28"/>
        </w:rPr>
        <w:t xml:space="preserve"> Grande   </w:t>
      </w:r>
    </w:p>
    <w:p w:rsidR="00C23951" w:rsidRPr="00E3493A" w:rsidRDefault="00C23951" w:rsidP="00E3493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3493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3493A" w:rsidRDefault="00C23951" w:rsidP="00C239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6178">
        <w:rPr>
          <w:rFonts w:ascii="Times New Roman" w:hAnsi="Times New Roman" w:cs="Times New Roman"/>
          <w:b/>
          <w:sz w:val="28"/>
          <w:szCs w:val="28"/>
        </w:rPr>
        <w:t xml:space="preserve">4 x 400m  U21 B    </w:t>
      </w:r>
    </w:p>
    <w:p w:rsidR="00E3493A" w:rsidRDefault="00E3493A" w:rsidP="00E3493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3493A">
        <w:rPr>
          <w:rFonts w:ascii="Times New Roman" w:hAnsi="Times New Roman" w:cs="Times New Roman"/>
          <w:sz w:val="28"/>
          <w:szCs w:val="28"/>
        </w:rPr>
        <w:t>1</w:t>
      </w:r>
      <w:r w:rsidRPr="00E3493A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E3493A">
        <w:rPr>
          <w:rFonts w:ascii="Times New Roman" w:hAnsi="Times New Roman" w:cs="Times New Roman"/>
          <w:sz w:val="28"/>
          <w:szCs w:val="28"/>
        </w:rPr>
        <w:t xml:space="preserve"> </w:t>
      </w:r>
      <w:r w:rsidR="00C23951" w:rsidRPr="00E349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QRC   3:22:61</w:t>
      </w:r>
    </w:p>
    <w:p w:rsidR="00E3493A" w:rsidRDefault="00E3493A" w:rsidP="00E3493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3493A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  St </w:t>
      </w:r>
      <w:proofErr w:type="gramStart"/>
      <w:r>
        <w:rPr>
          <w:rFonts w:ascii="Times New Roman" w:hAnsi="Times New Roman" w:cs="Times New Roman"/>
          <w:sz w:val="28"/>
          <w:szCs w:val="28"/>
        </w:rPr>
        <w:t>Benedict’s  3:32:31</w:t>
      </w:r>
      <w:proofErr w:type="gramEnd"/>
    </w:p>
    <w:p w:rsidR="00E3493A" w:rsidRDefault="00E3493A" w:rsidP="00E3493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E3493A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 Fatim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3:32:70</w:t>
      </w:r>
    </w:p>
    <w:p w:rsidR="00E3493A" w:rsidRDefault="00E3493A" w:rsidP="00E3493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E3493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Ea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Mucara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3:37:52</w:t>
      </w:r>
    </w:p>
    <w:p w:rsidR="00E3493A" w:rsidRDefault="00E3493A" w:rsidP="00E3493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E3493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Scarboroug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Sec.  3:39:50</w:t>
      </w:r>
    </w:p>
    <w:p w:rsidR="00E3493A" w:rsidRDefault="00E3493A" w:rsidP="00E3493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Pr="00E3493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Fiv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Rivers  Sec.  3:42:68</w:t>
      </w:r>
    </w:p>
    <w:p w:rsidR="00A073D2" w:rsidRDefault="00E3493A" w:rsidP="00E3493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3493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Ple</w:t>
      </w:r>
      <w:r w:rsidR="00A073D2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santville  Se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A073D2">
        <w:rPr>
          <w:rFonts w:ascii="Times New Roman" w:hAnsi="Times New Roman" w:cs="Times New Roman"/>
          <w:sz w:val="28"/>
          <w:szCs w:val="28"/>
        </w:rPr>
        <w:t>3:46:46</w:t>
      </w:r>
    </w:p>
    <w:p w:rsidR="00C23951" w:rsidRPr="00E3493A" w:rsidRDefault="00A073D2" w:rsidP="00E3493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073D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3951" w:rsidRPr="00E3493A">
        <w:rPr>
          <w:rFonts w:ascii="Times New Roman" w:hAnsi="Times New Roman" w:cs="Times New Roman"/>
          <w:sz w:val="28"/>
          <w:szCs w:val="28"/>
        </w:rPr>
        <w:t xml:space="preserve">  </w:t>
      </w:r>
      <w:r w:rsidRPr="00E3493A">
        <w:rPr>
          <w:rFonts w:ascii="Times New Roman" w:hAnsi="Times New Roman" w:cs="Times New Roman"/>
          <w:sz w:val="28"/>
          <w:szCs w:val="28"/>
        </w:rPr>
        <w:t xml:space="preserve">Sangre Grande </w:t>
      </w:r>
      <w:r>
        <w:rPr>
          <w:rFonts w:ascii="Times New Roman" w:hAnsi="Times New Roman" w:cs="Times New Roman"/>
          <w:sz w:val="28"/>
          <w:szCs w:val="28"/>
        </w:rPr>
        <w:t xml:space="preserve"> 3:55:18</w:t>
      </w:r>
      <w:r w:rsidRPr="00E3493A">
        <w:rPr>
          <w:rFonts w:ascii="Times New Roman" w:hAnsi="Times New Roman" w:cs="Times New Roman"/>
          <w:sz w:val="28"/>
          <w:szCs w:val="28"/>
        </w:rPr>
        <w:t xml:space="preserve">  </w:t>
      </w:r>
      <w:r w:rsidR="00C23951" w:rsidRPr="00E3493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23951" w:rsidRPr="00B01511" w:rsidRDefault="00C23951" w:rsidP="00C23951">
      <w:pPr>
        <w:rPr>
          <w:rFonts w:ascii="Times New Roman" w:hAnsi="Times New Roman" w:cs="Times New Roman"/>
          <w:sz w:val="28"/>
          <w:szCs w:val="28"/>
        </w:rPr>
      </w:pPr>
    </w:p>
    <w:p w:rsidR="00B4092D" w:rsidRDefault="003D538D"/>
    <w:sectPr w:rsidR="00B4092D" w:rsidSect="001F6D74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4FD5"/>
    <w:multiLevelType w:val="hybridMultilevel"/>
    <w:tmpl w:val="EEBC650E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23951"/>
    <w:rsid w:val="0005041E"/>
    <w:rsid w:val="001F6D74"/>
    <w:rsid w:val="00244E05"/>
    <w:rsid w:val="002630B7"/>
    <w:rsid w:val="00321EE8"/>
    <w:rsid w:val="003D538D"/>
    <w:rsid w:val="00411DEA"/>
    <w:rsid w:val="00493E56"/>
    <w:rsid w:val="0058094A"/>
    <w:rsid w:val="00607EFE"/>
    <w:rsid w:val="0066088B"/>
    <w:rsid w:val="006755EF"/>
    <w:rsid w:val="00695445"/>
    <w:rsid w:val="00711E2D"/>
    <w:rsid w:val="009E23D9"/>
    <w:rsid w:val="009F09E3"/>
    <w:rsid w:val="00A073D2"/>
    <w:rsid w:val="00AD6178"/>
    <w:rsid w:val="00AF712C"/>
    <w:rsid w:val="00AF7D17"/>
    <w:rsid w:val="00B2023B"/>
    <w:rsid w:val="00B84DF7"/>
    <w:rsid w:val="00C23951"/>
    <w:rsid w:val="00C82824"/>
    <w:rsid w:val="00DA45BD"/>
    <w:rsid w:val="00E3493A"/>
    <w:rsid w:val="00E856CD"/>
    <w:rsid w:val="00F04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951"/>
    <w:rPr>
      <w:lang w:val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9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951"/>
    <w:rPr>
      <w:lang w:val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9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C4EB-160D-4FCD-81C3-BBE11EA9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principal</cp:lastModifiedBy>
  <cp:revision>2</cp:revision>
  <dcterms:created xsi:type="dcterms:W3CDTF">2015-02-25T02:36:00Z</dcterms:created>
  <dcterms:modified xsi:type="dcterms:W3CDTF">2015-02-25T02:36:00Z</dcterms:modified>
</cp:coreProperties>
</file>